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E53562" w:rsidP="000B7A45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0500</wp:posOffset>
            </wp:positionV>
            <wp:extent cx="4749800" cy="3493742"/>
            <wp:effectExtent l="0" t="0" r="0" b="0"/>
            <wp:wrapNone/>
            <wp:docPr id="3" name="Рисунок 3" descr="Картинки по запросу Самосвал HOWO 8x4 ZZ3407S326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свал HOWO 8x4 ZZ3407S3267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4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562" w:rsidRDefault="00E53562" w:rsidP="00E53562">
      <w:pPr>
        <w:pStyle w:val="1"/>
        <w:shd w:val="clear" w:color="auto" w:fill="FFFFFF"/>
        <w:spacing w:before="0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HOWO 8x4 ZZ3407S3267C</w:t>
      </w:r>
    </w:p>
    <w:p w:rsid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562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7306"/>
      </w:tblGrid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OWO, Китай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Z3407S3267C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TEYR WD615.96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75 (л.с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ий обьем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726 (л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ядный с турбо наддувом и интеркуллером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800 + 3800 + 1350 (мм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x4 8х4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ски колесны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.5/12.00 R20 Дырые стальные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а-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.00-20 с камерой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подвес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Жесткие ступицы с двойной Т-образной балкой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Задняя подвес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мпактные редукторы мостов, одинарная главная передача,колесные редукторы с межколесным и межосевым диф.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 (Германия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GF-Ф 420 Однодисковое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аметр диска сцеплени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20 (мм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W9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каб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W76 (VOLVO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каб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ная цельностальная кабина, откидывающаяся вперед на 70%, двухслойное лобовое стекло, трёхскоростные стеклоочистители, 2-х местная, отопитель салона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 качест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0 (км/ч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5000 (кг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ьем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1000 (кг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0 (л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1 (л/100км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800 (мм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00 (мм.)</w:t>
            </w:r>
          </w:p>
        </w:tc>
      </w:tr>
      <w:tr w:rsidR="00E53562" w:rsidRPr="00E53562" w:rsidTr="00E53562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53562" w:rsidRPr="00E53562" w:rsidRDefault="00E53562" w:rsidP="00E5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5356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400 (мм.)</w:t>
            </w:r>
          </w:p>
        </w:tc>
      </w:tr>
    </w:tbl>
    <w:p w:rsidR="00E53562" w:rsidRPr="001B25A9" w:rsidRDefault="00E53562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3562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E53562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F6B9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7512-BF73-4989-8CB6-D6AF773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42:00Z</dcterms:modified>
</cp:coreProperties>
</file>